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7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 xml:space="preserve">revitalização </w:t>
      </w:r>
      <w:r w:rsidR="00E34AA8">
        <w:rPr>
          <w:rFonts w:ascii="Arial" w:hAnsi="Arial" w:cs="Arial"/>
          <w:sz w:val="24"/>
          <w:szCs w:val="24"/>
        </w:rPr>
        <w:t>de p</w:t>
      </w:r>
      <w:r w:rsidR="00A82AE7">
        <w:rPr>
          <w:rFonts w:ascii="Arial" w:hAnsi="Arial" w:cs="Arial"/>
          <w:sz w:val="24"/>
          <w:szCs w:val="24"/>
        </w:rPr>
        <w:t>raça, localizada no Jardim Sartori</w:t>
      </w:r>
      <w:r w:rsidR="00384FB5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da </w:t>
      </w:r>
      <w:r w:rsidR="00A82AE7">
        <w:rPr>
          <w:rFonts w:ascii="Arial" w:hAnsi="Arial" w:cs="Arial"/>
          <w:bCs/>
          <w:sz w:val="24"/>
          <w:szCs w:val="24"/>
        </w:rPr>
        <w:t>Praça localizada entre as Ruas Haiti, com a Rua Peru, Jardim Sartori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F1397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A82AE7">
        <w:rPr>
          <w:rFonts w:ascii="Arial" w:hAnsi="Arial" w:cs="Arial"/>
        </w:rPr>
        <w:t xml:space="preserve">próximos </w:t>
      </w:r>
      <w:r>
        <w:rPr>
          <w:rFonts w:ascii="Arial" w:hAnsi="Arial" w:cs="Arial"/>
        </w:rPr>
        <w:t>alegam que,</w:t>
      </w:r>
      <w:r w:rsidR="00A82AE7">
        <w:rPr>
          <w:rFonts w:ascii="Arial" w:hAnsi="Arial" w:cs="Arial"/>
        </w:rPr>
        <w:t xml:space="preserve"> por diversas vezes</w:t>
      </w:r>
      <w:r w:rsidR="000F1999">
        <w:rPr>
          <w:rFonts w:ascii="Arial" w:hAnsi="Arial" w:cs="Arial"/>
        </w:rPr>
        <w:t xml:space="preserve"> solicitaram </w:t>
      </w:r>
      <w:r w:rsidR="00A82AE7">
        <w:rPr>
          <w:rFonts w:ascii="Arial" w:hAnsi="Arial" w:cs="Arial"/>
        </w:rPr>
        <w:t>manutenção na Praça, mas sequer foram atendidos. Os bancos necessitam de pintura, falta instalação de lixeiras, varrição</w:t>
      </w:r>
      <w:r w:rsidR="007F1397">
        <w:rPr>
          <w:rFonts w:ascii="Arial" w:hAnsi="Arial" w:cs="Arial"/>
        </w:rPr>
        <w:t>,</w:t>
      </w:r>
      <w:r w:rsidR="00A82AE7">
        <w:rPr>
          <w:rFonts w:ascii="Arial" w:hAnsi="Arial" w:cs="Arial"/>
        </w:rPr>
        <w:t xml:space="preserve"> limpeza periódica </w:t>
      </w:r>
      <w:r w:rsidR="007F1397">
        <w:rPr>
          <w:rFonts w:ascii="Arial" w:hAnsi="Arial" w:cs="Arial"/>
        </w:rPr>
        <w:t xml:space="preserve">que </w:t>
      </w:r>
      <w:r w:rsidR="00A82AE7">
        <w:rPr>
          <w:rFonts w:ascii="Arial" w:hAnsi="Arial" w:cs="Arial"/>
        </w:rPr>
        <w:t xml:space="preserve">há muito não ocorre, </w:t>
      </w:r>
      <w:r w:rsidR="007F1397">
        <w:rPr>
          <w:rFonts w:ascii="Arial" w:hAnsi="Arial" w:cs="Arial"/>
        </w:rPr>
        <w:t xml:space="preserve"> há muitos galos e folhas secas e</w:t>
      </w:r>
      <w:r w:rsidR="00E34AA8">
        <w:rPr>
          <w:rFonts w:ascii="Arial" w:hAnsi="Arial" w:cs="Arial"/>
        </w:rPr>
        <w:t>spalhadas por toda extensão da p</w:t>
      </w:r>
      <w:bookmarkStart w:id="0" w:name="_GoBack"/>
      <w:bookmarkEnd w:id="0"/>
      <w:r w:rsidR="007F1397">
        <w:rPr>
          <w:rFonts w:ascii="Arial" w:hAnsi="Arial" w:cs="Arial"/>
        </w:rPr>
        <w:t>raça, atraindo insetos, aranhas e até ratos já foram vistos ali.</w:t>
      </w:r>
    </w:p>
    <w:p w:rsidR="00384FB5" w:rsidRPr="00C355D1" w:rsidRDefault="007F139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F1397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F1397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CF" w:rsidRDefault="007E68CF">
      <w:r>
        <w:separator/>
      </w:r>
    </w:p>
  </w:endnote>
  <w:endnote w:type="continuationSeparator" w:id="0">
    <w:p w:rsidR="007E68CF" w:rsidRDefault="007E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CF" w:rsidRDefault="007E68CF">
      <w:r>
        <w:separator/>
      </w:r>
    </w:p>
  </w:footnote>
  <w:footnote w:type="continuationSeparator" w:id="0">
    <w:p w:rsidR="007E68CF" w:rsidRDefault="007E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409bf62967477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0F1999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04362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54AB8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7E68CF"/>
    <w:rsid w:val="007F1397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82AE7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B6B08"/>
    <w:rsid w:val="00CC7CF2"/>
    <w:rsid w:val="00CD5AD2"/>
    <w:rsid w:val="00CD613B"/>
    <w:rsid w:val="00CF7F49"/>
    <w:rsid w:val="00D26CB3"/>
    <w:rsid w:val="00D76D51"/>
    <w:rsid w:val="00E100BA"/>
    <w:rsid w:val="00E277D6"/>
    <w:rsid w:val="00E34AA8"/>
    <w:rsid w:val="00E903BB"/>
    <w:rsid w:val="00EB1096"/>
    <w:rsid w:val="00EB7D7D"/>
    <w:rsid w:val="00EE7983"/>
    <w:rsid w:val="00EF00E2"/>
    <w:rsid w:val="00EF5FD5"/>
    <w:rsid w:val="00F03A13"/>
    <w:rsid w:val="00F16623"/>
    <w:rsid w:val="00F86C9F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9afc27-3bdf-49d0-9bd6-d403f2bfdd4f.png" Id="Rd0c5fa5c99264a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9afc27-3bdf-49d0-9bd6-d403f2bfdd4f.png" Id="Rb2409bf6296747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43A2-E0E8-47BB-87AD-CCBA014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4T12:03:00Z</dcterms:created>
  <dcterms:modified xsi:type="dcterms:W3CDTF">2017-10-05T18:00:00Z</dcterms:modified>
</cp:coreProperties>
</file>